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40421" w:rsidRDefault="00DC2D44" w:rsidP="0014042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esday, March 6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C664F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C4796C" w:rsidRPr="00C4796C" w:rsidRDefault="00C4796C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3E04AF" w:rsidRDefault="009B5127" w:rsidP="0014042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31592D" w:rsidRDefault="0031592D" w:rsidP="0014042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202FF" w:rsidRDefault="00A202FF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0089B" w:rsidRPr="000E187A" w:rsidRDefault="000E187A" w:rsidP="00B76190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4A442A" w:themeColor="background2" w:themeShade="40"/>
          <w:sz w:val="24"/>
          <w:szCs w:val="24"/>
        </w:rPr>
        <w:drawing>
          <wp:inline distT="0" distB="0" distL="0" distR="0">
            <wp:extent cx="2590800" cy="1762125"/>
            <wp:effectExtent l="0" t="0" r="0" b="9525"/>
            <wp:docPr id="1" name="Picture 1" descr="C:\Users\rbenjamin\Desktop\b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bb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is Friday, March 8, the annual student/teacher basketball game takes place.  The game is at </w:t>
      </w:r>
      <w:proofErr w:type="spellStart"/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wasey</w:t>
      </w:r>
      <w:proofErr w:type="spellEnd"/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ym in Kingston, starting at 6:30.  See your favorite teachers in action against all 4 of the Sanborn basketball teams.  At half time, there will be a 3-point shooting contest in which all students may participate. Admission to the game is only $2 for students</w:t>
      </w:r>
      <w:r w:rsidR="002950FC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$3 for adults</w:t>
      </w:r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Food and drinks will also be available.  See you Friday night at the game!! </w:t>
      </w:r>
      <w:r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D388F" w:rsidRPr="0020089B" w:rsidRDefault="003D388F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0089B" w:rsidRPr="00591866" w:rsidRDefault="002008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C2D44" w:rsidRPr="00DB27FB" w:rsidRDefault="00DC2D44" w:rsidP="00DC2D4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6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B76190" w:rsidRPr="00B76190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76190" w:rsidRPr="00B727BB" w:rsidRDefault="00BD72C9" w:rsidP="00B727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AF624E" w:rsidRPr="00AF624E" w:rsidRDefault="00AF624E" w:rsidP="00AF624E">
      <w:pPr>
        <w:pStyle w:val="ListParagraph"/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41D9" w:rsidRDefault="009641D9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ur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day,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7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3A5DA7" w:rsidRPr="007D2E66" w:rsidRDefault="003A5DA7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8 – STUDENT/FACULTY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KETBALL GAME – SWASEY GYM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7D2E66" w:rsidRPr="00DB27FB" w:rsidRDefault="007D2E66" w:rsidP="007D2E6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Doors open @ 5:30 p.m.            $3 Adults; $2 Students</w:t>
      </w: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E87BE5" w:rsidRPr="00E87BE5" w:rsidRDefault="00E87BE5" w:rsidP="00E87BE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1080"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1</w:t>
      </w: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F00749" w:rsidRPr="00D61468" w:rsidRDefault="00F0074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BOOSTER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719D9" w:rsidRPr="00C664F2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D81522" w:rsidRPr="0031592D" w:rsidRDefault="00D81522" w:rsidP="0031592D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16624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FD" w:rsidRDefault="00CD18FD" w:rsidP="004D6FE4">
      <w:pPr>
        <w:spacing w:after="0" w:line="240" w:lineRule="auto"/>
      </w:pPr>
      <w:r>
        <w:separator/>
      </w:r>
    </w:p>
  </w:endnote>
  <w:endnote w:type="continuationSeparator" w:id="0">
    <w:p w:rsidR="00CD18FD" w:rsidRDefault="00CD18FD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FD" w:rsidRDefault="00CD18FD" w:rsidP="004D6FE4">
      <w:pPr>
        <w:spacing w:after="0" w:line="240" w:lineRule="auto"/>
      </w:pPr>
      <w:r>
        <w:separator/>
      </w:r>
    </w:p>
  </w:footnote>
  <w:footnote w:type="continuationSeparator" w:id="0">
    <w:p w:rsidR="00CD18FD" w:rsidRDefault="00CD18FD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502"/>
    <w:rsid w:val="000E073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31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8FD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508D-C2B9-4275-99A3-FC7D282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06T13:52:00Z</cp:lastPrinted>
  <dcterms:created xsi:type="dcterms:W3CDTF">2019-03-06T13:53:00Z</dcterms:created>
  <dcterms:modified xsi:type="dcterms:W3CDTF">2019-03-06T13:53:00Z</dcterms:modified>
</cp:coreProperties>
</file>